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8CC7" w14:textId="77777777" w:rsidR="00B55434" w:rsidRDefault="00B55434" w:rsidP="00B5543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bookmarkStart w:id="0" w:name="_Hlk84317158"/>
      <w:r>
        <w:rPr>
          <w:b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 9 имени </w:t>
      </w:r>
      <w:proofErr w:type="spellStart"/>
      <w:r>
        <w:rPr>
          <w:b/>
          <w:sz w:val="28"/>
          <w:szCs w:val="28"/>
        </w:rPr>
        <w:t>Г.Х.Миннибаева</w:t>
      </w:r>
      <w:proofErr w:type="spellEnd"/>
      <w:r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14:paraId="07D048BC" w14:textId="29A85734" w:rsidR="00B55434" w:rsidRPr="00DF60B5" w:rsidRDefault="00B55434" w:rsidP="00B55434">
      <w:pPr>
        <w:rPr>
          <w:b/>
          <w:sz w:val="28"/>
          <w:szCs w:val="28"/>
        </w:rPr>
      </w:pPr>
    </w:p>
    <w:p w14:paraId="5C82FAA9" w14:textId="57443A37" w:rsidR="00B55434" w:rsidRPr="00DF60B5" w:rsidRDefault="00B55434" w:rsidP="00B55434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</w:t>
      </w:r>
      <w:r w:rsidR="00AB46A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DF60B5">
        <w:rPr>
          <w:b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</w:t>
      </w:r>
    </w:p>
    <w:p w14:paraId="27D6FF3C" w14:textId="22F3F007" w:rsidR="00B55434" w:rsidRPr="00DF60B5" w:rsidRDefault="00B55434" w:rsidP="00B55434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                </w:t>
      </w:r>
      <w:r w:rsidR="00AB46A0">
        <w:rPr>
          <w:b/>
          <w:sz w:val="28"/>
          <w:szCs w:val="28"/>
        </w:rPr>
        <w:t xml:space="preserve">            </w:t>
      </w:r>
      <w:r w:rsidR="00501743">
        <w:rPr>
          <w:b/>
          <w:sz w:val="28"/>
          <w:szCs w:val="28"/>
        </w:rPr>
        <w:t xml:space="preserve"> </w:t>
      </w:r>
      <w:r w:rsidR="00361EE2">
        <w:rPr>
          <w:b/>
          <w:sz w:val="28"/>
          <w:szCs w:val="28"/>
        </w:rPr>
        <w:t>Д</w:t>
      </w:r>
      <w:r w:rsidRPr="00DF60B5">
        <w:rPr>
          <w:b/>
          <w:sz w:val="28"/>
          <w:szCs w:val="28"/>
        </w:rPr>
        <w:t xml:space="preserve">иректор МБОУ ООШ №9       </w:t>
      </w:r>
    </w:p>
    <w:p w14:paraId="7E0A7277" w14:textId="4F52E517" w:rsidR="00B55434" w:rsidRPr="00DF60B5" w:rsidRDefault="00B55434" w:rsidP="00B55434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 </w:t>
      </w:r>
      <w:r w:rsidR="00AB46A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Pr="00DF60B5">
        <w:rPr>
          <w:b/>
          <w:sz w:val="28"/>
          <w:szCs w:val="28"/>
        </w:rPr>
        <w:t xml:space="preserve">Имени </w:t>
      </w:r>
      <w:proofErr w:type="spellStart"/>
      <w:r w:rsidRPr="00DF60B5">
        <w:rPr>
          <w:b/>
          <w:sz w:val="28"/>
          <w:szCs w:val="28"/>
        </w:rPr>
        <w:t>Г.Х.Миннинбаева</w:t>
      </w:r>
      <w:proofErr w:type="spellEnd"/>
    </w:p>
    <w:p w14:paraId="517B2AB8" w14:textId="50F757F2" w:rsidR="00B55434" w:rsidRPr="00053392" w:rsidRDefault="00B55434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    </w:t>
      </w:r>
      <w:r w:rsidR="00AB46A0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_______</w:t>
      </w:r>
      <w:r w:rsidRPr="00DF60B5">
        <w:rPr>
          <w:b/>
          <w:sz w:val="28"/>
          <w:szCs w:val="28"/>
        </w:rPr>
        <w:t xml:space="preserve"> </w:t>
      </w:r>
      <w:proofErr w:type="spellStart"/>
      <w:r w:rsidR="00654376">
        <w:rPr>
          <w:b/>
          <w:sz w:val="28"/>
          <w:szCs w:val="28"/>
        </w:rPr>
        <w:t>Крыжановская</w:t>
      </w:r>
      <w:proofErr w:type="spellEnd"/>
      <w:r w:rsidR="00654376">
        <w:rPr>
          <w:b/>
          <w:sz w:val="28"/>
          <w:szCs w:val="28"/>
        </w:rPr>
        <w:t xml:space="preserve"> Л.А.</w:t>
      </w:r>
      <w:r w:rsidRPr="00DF60B5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7A706463" w14:textId="6757D1A0" w:rsidR="00B55434" w:rsidRPr="00E81A4A" w:rsidRDefault="00B55434" w:rsidP="00B55434">
      <w:pPr>
        <w:rPr>
          <w:b/>
        </w:rPr>
      </w:pPr>
      <w:r>
        <w:t xml:space="preserve">                                                                  </w:t>
      </w:r>
      <w:r w:rsidRPr="00E81A4A">
        <w:rPr>
          <w:b/>
        </w:rPr>
        <w:t>АКТ</w:t>
      </w:r>
    </w:p>
    <w:p w14:paraId="44C83076" w14:textId="77777777" w:rsidR="00B55434" w:rsidRPr="00E81A4A" w:rsidRDefault="00B55434" w:rsidP="00B55434">
      <w:pPr>
        <w:rPr>
          <w:b/>
        </w:rPr>
      </w:pPr>
      <w:r w:rsidRPr="00E81A4A">
        <w:rPr>
          <w:b/>
        </w:rPr>
        <w:t xml:space="preserve">                  </w:t>
      </w:r>
    </w:p>
    <w:p w14:paraId="4EF7FA81" w14:textId="06D3E8F3" w:rsidR="00B55434" w:rsidRDefault="00B55434" w:rsidP="00B55434">
      <w:pPr>
        <w:rPr>
          <w:b/>
          <w:sz w:val="28"/>
          <w:szCs w:val="28"/>
        </w:rPr>
      </w:pPr>
      <w:r w:rsidRPr="00E81A4A">
        <w:rPr>
          <w:b/>
        </w:rPr>
        <w:t xml:space="preserve">                                       </w:t>
      </w:r>
      <w:r w:rsidRPr="00E81A4A">
        <w:rPr>
          <w:b/>
          <w:sz w:val="28"/>
          <w:szCs w:val="28"/>
        </w:rPr>
        <w:t>На изменении выхода п</w:t>
      </w:r>
      <w:r w:rsidR="00C45896">
        <w:rPr>
          <w:b/>
          <w:sz w:val="28"/>
          <w:szCs w:val="28"/>
        </w:rPr>
        <w:t>орции</w:t>
      </w:r>
    </w:p>
    <w:p w14:paraId="1A520653" w14:textId="011B92AA" w:rsidR="00B55434" w:rsidRDefault="00B55434" w:rsidP="00B55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C69F1">
        <w:rPr>
          <w:b/>
          <w:sz w:val="28"/>
          <w:szCs w:val="28"/>
        </w:rPr>
        <w:t xml:space="preserve"> </w:t>
      </w:r>
      <w:r w:rsidR="00387B2B">
        <w:rPr>
          <w:b/>
          <w:sz w:val="28"/>
          <w:szCs w:val="28"/>
        </w:rPr>
        <w:t xml:space="preserve">                            </w:t>
      </w:r>
      <w:r w:rsidR="002032D6">
        <w:rPr>
          <w:b/>
          <w:sz w:val="28"/>
          <w:szCs w:val="28"/>
        </w:rPr>
        <w:t>05</w:t>
      </w:r>
      <w:r w:rsidR="00385961">
        <w:rPr>
          <w:b/>
          <w:sz w:val="28"/>
          <w:szCs w:val="28"/>
        </w:rPr>
        <w:t xml:space="preserve"> </w:t>
      </w:r>
      <w:r w:rsidR="002032D6">
        <w:rPr>
          <w:b/>
          <w:sz w:val="28"/>
          <w:szCs w:val="28"/>
        </w:rPr>
        <w:t>октя</w:t>
      </w:r>
      <w:r w:rsidR="00385961">
        <w:rPr>
          <w:b/>
          <w:sz w:val="28"/>
          <w:szCs w:val="28"/>
        </w:rPr>
        <w:t>бря</w:t>
      </w:r>
      <w:r w:rsidR="00991F77">
        <w:rPr>
          <w:b/>
          <w:sz w:val="28"/>
          <w:szCs w:val="28"/>
        </w:rPr>
        <w:t xml:space="preserve"> </w:t>
      </w:r>
      <w:r w:rsidR="0069668B">
        <w:rPr>
          <w:b/>
          <w:sz w:val="28"/>
          <w:szCs w:val="28"/>
        </w:rPr>
        <w:t xml:space="preserve"> </w:t>
      </w:r>
      <w:r w:rsidR="001B7F62">
        <w:rPr>
          <w:b/>
          <w:sz w:val="28"/>
          <w:szCs w:val="28"/>
        </w:rPr>
        <w:t xml:space="preserve"> </w:t>
      </w:r>
      <w:r w:rsidR="003D6D53">
        <w:rPr>
          <w:b/>
          <w:sz w:val="28"/>
          <w:szCs w:val="28"/>
        </w:rPr>
        <w:t xml:space="preserve"> 20</w:t>
      </w:r>
      <w:r w:rsidR="00C4589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58132AAB" w14:textId="7258BEBB" w:rsidR="00B55434" w:rsidRDefault="00B55434" w:rsidP="00B55434">
      <w:pPr>
        <w:rPr>
          <w:b/>
          <w:sz w:val="28"/>
          <w:szCs w:val="28"/>
        </w:rPr>
      </w:pPr>
    </w:p>
    <w:p w14:paraId="6EA3E05A" w14:textId="666C90FA" w:rsidR="00B55434" w:rsidRDefault="00B55434" w:rsidP="00B55434">
      <w:pPr>
        <w:rPr>
          <w:sz w:val="28"/>
          <w:szCs w:val="28"/>
        </w:rPr>
      </w:pPr>
      <w:proofErr w:type="spellStart"/>
      <w:r w:rsidRPr="00E81A4A">
        <w:rPr>
          <w:sz w:val="28"/>
          <w:szCs w:val="28"/>
        </w:rPr>
        <w:t>Бракеражная</w:t>
      </w:r>
      <w:proofErr w:type="spellEnd"/>
      <w:r w:rsidRPr="00E81A4A">
        <w:rPr>
          <w:sz w:val="28"/>
          <w:szCs w:val="28"/>
        </w:rPr>
        <w:t xml:space="preserve"> комиссия в составе:</w:t>
      </w:r>
    </w:p>
    <w:p w14:paraId="1FE2C3A6" w14:textId="0029B6A4" w:rsidR="00B55434" w:rsidRDefault="00654376" w:rsidP="00B5543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рыжановская</w:t>
      </w:r>
      <w:proofErr w:type="spellEnd"/>
      <w:r>
        <w:rPr>
          <w:sz w:val="28"/>
          <w:szCs w:val="28"/>
        </w:rPr>
        <w:t xml:space="preserve"> Л.А.</w:t>
      </w:r>
    </w:p>
    <w:p w14:paraId="597880F5" w14:textId="2C8D8C65" w:rsidR="00B55434" w:rsidRDefault="00385961" w:rsidP="00B554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вар </w:t>
      </w:r>
      <w:r w:rsidR="00B55434">
        <w:rPr>
          <w:sz w:val="28"/>
          <w:szCs w:val="28"/>
        </w:rPr>
        <w:t xml:space="preserve"> </w:t>
      </w:r>
      <w:proofErr w:type="spellStart"/>
      <w:r w:rsidR="002032D6">
        <w:rPr>
          <w:sz w:val="28"/>
          <w:szCs w:val="28"/>
        </w:rPr>
        <w:t>Башкурова</w:t>
      </w:r>
      <w:proofErr w:type="spellEnd"/>
      <w:proofErr w:type="gramEnd"/>
      <w:r w:rsidR="002032D6">
        <w:rPr>
          <w:sz w:val="28"/>
          <w:szCs w:val="28"/>
        </w:rPr>
        <w:t xml:space="preserve"> Т.И.</w:t>
      </w:r>
    </w:p>
    <w:p w14:paraId="062919AD" w14:textId="459B7891" w:rsidR="00B55434" w:rsidRDefault="00AE27DC" w:rsidP="00B55434">
      <w:pPr>
        <w:rPr>
          <w:sz w:val="28"/>
          <w:szCs w:val="28"/>
        </w:rPr>
      </w:pPr>
      <w:r>
        <w:rPr>
          <w:sz w:val="28"/>
          <w:szCs w:val="28"/>
        </w:rPr>
        <w:t xml:space="preserve">Соц. педагог </w:t>
      </w:r>
    </w:p>
    <w:p w14:paraId="590D078B" w14:textId="77777777" w:rsidR="00053392" w:rsidRDefault="00053392" w:rsidP="00B5543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37"/>
        <w:gridCol w:w="1621"/>
        <w:gridCol w:w="1134"/>
        <w:gridCol w:w="1961"/>
      </w:tblGrid>
      <w:tr w:rsidR="002032D6" w14:paraId="37F1255C" w14:textId="01B783A5" w:rsidTr="00385961">
        <w:trPr>
          <w:trHeight w:val="1218"/>
        </w:trPr>
        <w:tc>
          <w:tcPr>
            <w:tcW w:w="562" w:type="dxa"/>
          </w:tcPr>
          <w:p w14:paraId="3CDF79C2" w14:textId="77777777" w:rsidR="00C45896" w:rsidRDefault="00C45896" w:rsidP="003A3BD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37" w:type="dxa"/>
          </w:tcPr>
          <w:p w14:paraId="644ED46D" w14:textId="77777777" w:rsidR="00C45896" w:rsidRDefault="00C45896" w:rsidP="003A3BD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людо </w:t>
            </w:r>
          </w:p>
        </w:tc>
        <w:tc>
          <w:tcPr>
            <w:tcW w:w="1467" w:type="dxa"/>
          </w:tcPr>
          <w:p w14:paraId="291E6D28" w14:textId="3064E654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с по</w:t>
            </w:r>
          </w:p>
          <w:p w14:paraId="29E4EEEC" w14:textId="558D9973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иповому</w:t>
            </w:r>
          </w:p>
          <w:p w14:paraId="56588C37" w14:textId="77777777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ню</w:t>
            </w:r>
          </w:p>
          <w:p w14:paraId="6D3C1D46" w14:textId="01FFFC0C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i/>
                <w:sz w:val="28"/>
                <w:szCs w:val="28"/>
              </w:rPr>
              <w:t>г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</w:tcPr>
          <w:p w14:paraId="668AA548" w14:textId="77777777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ес по </w:t>
            </w:r>
          </w:p>
          <w:p w14:paraId="28E98734" w14:textId="43E7FE29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кту</w:t>
            </w:r>
          </w:p>
          <w:p w14:paraId="360E4350" w14:textId="6E323BAB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>
              <w:rPr>
                <w:b/>
                <w:i/>
                <w:sz w:val="28"/>
                <w:szCs w:val="28"/>
              </w:rPr>
              <w:t>гр</w:t>
            </w:r>
            <w:proofErr w:type="spellEnd"/>
          </w:p>
          <w:p w14:paraId="363C074F" w14:textId="697EFEE8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1961" w:type="dxa"/>
          </w:tcPr>
          <w:p w14:paraId="7841F50E" w14:textId="0F877CDA" w:rsidR="00C45896" w:rsidRDefault="00C45896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чина изменения выхода порций</w:t>
            </w:r>
          </w:p>
        </w:tc>
      </w:tr>
      <w:tr w:rsidR="002032D6" w14:paraId="7FDDC650" w14:textId="77777777" w:rsidTr="00385961">
        <w:trPr>
          <w:trHeight w:val="1218"/>
        </w:trPr>
        <w:tc>
          <w:tcPr>
            <w:tcW w:w="562" w:type="dxa"/>
          </w:tcPr>
          <w:p w14:paraId="60AE187A" w14:textId="7A0DE4D1" w:rsidR="00382B29" w:rsidRDefault="00382B29" w:rsidP="003A3BD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37" w:type="dxa"/>
          </w:tcPr>
          <w:p w14:paraId="11EDEC85" w14:textId="6C8514CC" w:rsidR="00382B29" w:rsidRDefault="002032D6" w:rsidP="003A3BDC">
            <w:pPr>
              <w:jc w:val="center"/>
              <w:rPr>
                <w:b/>
                <w:i/>
                <w:sz w:val="28"/>
                <w:szCs w:val="28"/>
              </w:rPr>
            </w:pPr>
            <w:r w:rsidRPr="002032D6">
              <w:rPr>
                <w:b/>
                <w:i/>
                <w:sz w:val="28"/>
                <w:szCs w:val="28"/>
              </w:rPr>
              <w:t>Птица отварная</w:t>
            </w:r>
            <w:r w:rsidR="0089495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завтрак младшие, завтрак старшие)</w:t>
            </w:r>
            <w:r w:rsidRPr="002032D6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1467" w:type="dxa"/>
          </w:tcPr>
          <w:p w14:paraId="6F9768E1" w14:textId="12CE54E6" w:rsidR="00382B29" w:rsidRDefault="00382B29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2032D6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0 </w:t>
            </w:r>
            <w:proofErr w:type="spellStart"/>
            <w:r>
              <w:rPr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106" w:type="dxa"/>
          </w:tcPr>
          <w:p w14:paraId="1E9F7348" w14:textId="40D5A939" w:rsidR="00382B29" w:rsidRDefault="00385961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2032D6">
              <w:rPr>
                <w:b/>
                <w:i/>
                <w:sz w:val="28"/>
                <w:szCs w:val="28"/>
              </w:rPr>
              <w:t>2</w:t>
            </w:r>
            <w:r w:rsidR="00382B29">
              <w:rPr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="00382B29">
              <w:rPr>
                <w:b/>
                <w:i/>
                <w:sz w:val="28"/>
                <w:szCs w:val="28"/>
              </w:rPr>
              <w:t>гр</w:t>
            </w:r>
            <w:proofErr w:type="spellEnd"/>
            <w:r w:rsidR="00382B2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14:paraId="6616483A" w14:textId="44FB12FE" w:rsidR="00382B29" w:rsidRDefault="00382B29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вязи </w:t>
            </w:r>
            <w:r w:rsidR="002032D6">
              <w:rPr>
                <w:b/>
                <w:i/>
                <w:sz w:val="28"/>
                <w:szCs w:val="28"/>
              </w:rPr>
              <w:t>с тем</w:t>
            </w:r>
            <w:r w:rsidR="00894958">
              <w:rPr>
                <w:b/>
                <w:i/>
                <w:sz w:val="28"/>
                <w:szCs w:val="28"/>
              </w:rPr>
              <w:t>,</w:t>
            </w:r>
            <w:r w:rsidR="002032D6">
              <w:rPr>
                <w:b/>
                <w:i/>
                <w:sz w:val="28"/>
                <w:szCs w:val="28"/>
              </w:rPr>
              <w:t xml:space="preserve"> что, </w:t>
            </w:r>
            <w:proofErr w:type="gramStart"/>
            <w:r w:rsidR="002032D6">
              <w:rPr>
                <w:b/>
                <w:i/>
                <w:sz w:val="28"/>
                <w:szCs w:val="28"/>
              </w:rPr>
              <w:t>птица</w:t>
            </w:r>
            <w:proofErr w:type="gramEnd"/>
            <w:r w:rsidR="002032D6">
              <w:rPr>
                <w:b/>
                <w:i/>
                <w:sz w:val="28"/>
                <w:szCs w:val="28"/>
              </w:rPr>
              <w:t xml:space="preserve"> охлажденная хранению не подлежит</w:t>
            </w:r>
          </w:p>
        </w:tc>
      </w:tr>
      <w:tr w:rsidR="002032D6" w14:paraId="571E901E" w14:textId="77777777" w:rsidTr="00385961">
        <w:trPr>
          <w:trHeight w:val="1218"/>
        </w:trPr>
        <w:tc>
          <w:tcPr>
            <w:tcW w:w="562" w:type="dxa"/>
          </w:tcPr>
          <w:p w14:paraId="23D2C481" w14:textId="2C3054BE" w:rsidR="00385961" w:rsidRDefault="00385961" w:rsidP="003A3BD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37" w:type="dxa"/>
          </w:tcPr>
          <w:p w14:paraId="67C9555D" w14:textId="704FA10D" w:rsidR="00385961" w:rsidRDefault="00894958" w:rsidP="003A3BDC">
            <w:pPr>
              <w:jc w:val="center"/>
              <w:rPr>
                <w:b/>
                <w:i/>
                <w:sz w:val="28"/>
                <w:szCs w:val="28"/>
              </w:rPr>
            </w:pPr>
            <w:r w:rsidRPr="00894958">
              <w:rPr>
                <w:b/>
                <w:i/>
                <w:sz w:val="28"/>
                <w:szCs w:val="28"/>
              </w:rPr>
              <w:t>Плов из птиц</w:t>
            </w:r>
            <w:r>
              <w:rPr>
                <w:b/>
                <w:i/>
                <w:sz w:val="28"/>
                <w:szCs w:val="28"/>
              </w:rPr>
              <w:t>ы (обед младшие, обед старшие)</w:t>
            </w:r>
          </w:p>
        </w:tc>
        <w:tc>
          <w:tcPr>
            <w:tcW w:w="1467" w:type="dxa"/>
          </w:tcPr>
          <w:p w14:paraId="31DCBC15" w14:textId="3C115D93" w:rsidR="00385961" w:rsidRDefault="00894958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85961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385961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/200гр</w:t>
            </w:r>
          </w:p>
        </w:tc>
        <w:tc>
          <w:tcPr>
            <w:tcW w:w="1106" w:type="dxa"/>
          </w:tcPr>
          <w:p w14:paraId="7C284FA9" w14:textId="0023FFFB" w:rsidR="00385961" w:rsidRDefault="00894958" w:rsidP="009C4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/220</w:t>
            </w:r>
            <w:r w:rsidR="0038596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85961">
              <w:rPr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61" w:type="dxa"/>
          </w:tcPr>
          <w:p w14:paraId="31850506" w14:textId="6F148412" w:rsidR="00385961" w:rsidRDefault="00894958" w:rsidP="009C4B72">
            <w:pPr>
              <w:rPr>
                <w:b/>
                <w:i/>
                <w:sz w:val="28"/>
                <w:szCs w:val="28"/>
              </w:rPr>
            </w:pPr>
            <w:r w:rsidRPr="00894958">
              <w:rPr>
                <w:b/>
                <w:i/>
                <w:sz w:val="28"/>
                <w:szCs w:val="28"/>
              </w:rPr>
              <w:t>В связи с тем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894958">
              <w:rPr>
                <w:b/>
                <w:i/>
                <w:sz w:val="28"/>
                <w:szCs w:val="28"/>
              </w:rPr>
              <w:t xml:space="preserve"> что, </w:t>
            </w:r>
            <w:proofErr w:type="gramStart"/>
            <w:r w:rsidRPr="00894958">
              <w:rPr>
                <w:b/>
                <w:i/>
                <w:sz w:val="28"/>
                <w:szCs w:val="28"/>
              </w:rPr>
              <w:t>птица</w:t>
            </w:r>
            <w:proofErr w:type="gramEnd"/>
            <w:r w:rsidRPr="00894958">
              <w:rPr>
                <w:b/>
                <w:i/>
                <w:sz w:val="28"/>
                <w:szCs w:val="28"/>
              </w:rPr>
              <w:t xml:space="preserve"> охлажденная хранению не подлежит</w:t>
            </w:r>
          </w:p>
        </w:tc>
      </w:tr>
    </w:tbl>
    <w:p w14:paraId="6BBAA11E" w14:textId="77777777" w:rsidR="000E5AB0" w:rsidRDefault="000E5AB0" w:rsidP="00B55434">
      <w:pPr>
        <w:rPr>
          <w:b/>
          <w:sz w:val="28"/>
          <w:szCs w:val="28"/>
        </w:rPr>
      </w:pPr>
    </w:p>
    <w:p w14:paraId="557A9064" w14:textId="252F3770" w:rsidR="00B55434" w:rsidRDefault="00F81FB9" w:rsidP="00B5543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bookmarkStart w:id="1" w:name="_Hlk527455878"/>
      <w:r>
        <w:rPr>
          <w:spacing w:val="-11"/>
          <w:sz w:val="28"/>
          <w:szCs w:val="28"/>
        </w:rPr>
        <w:t xml:space="preserve">Подписи: </w:t>
      </w:r>
      <w:proofErr w:type="spellStart"/>
      <w:r w:rsidR="00361EE2">
        <w:rPr>
          <w:spacing w:val="-11"/>
          <w:sz w:val="28"/>
          <w:szCs w:val="28"/>
        </w:rPr>
        <w:t>Крыжановская</w:t>
      </w:r>
      <w:proofErr w:type="spellEnd"/>
      <w:r w:rsidR="00361EE2">
        <w:rPr>
          <w:spacing w:val="-11"/>
          <w:sz w:val="28"/>
          <w:szCs w:val="28"/>
        </w:rPr>
        <w:t xml:space="preserve"> Л.А.</w:t>
      </w:r>
    </w:p>
    <w:p w14:paraId="20F7A05A" w14:textId="13D60EF6" w:rsidR="00B55434" w:rsidRPr="00765C10" w:rsidRDefault="00B55434" w:rsidP="002032D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</w:t>
      </w:r>
      <w:proofErr w:type="spellStart"/>
      <w:r w:rsidR="002032D6">
        <w:rPr>
          <w:spacing w:val="-11"/>
          <w:sz w:val="28"/>
          <w:szCs w:val="28"/>
        </w:rPr>
        <w:t>Башкурова</w:t>
      </w:r>
      <w:proofErr w:type="spellEnd"/>
      <w:r w:rsidR="002032D6">
        <w:rPr>
          <w:spacing w:val="-11"/>
          <w:sz w:val="28"/>
          <w:szCs w:val="28"/>
        </w:rPr>
        <w:t xml:space="preserve"> Т.И.</w:t>
      </w:r>
    </w:p>
    <w:bookmarkEnd w:id="0"/>
    <w:bookmarkEnd w:id="1"/>
    <w:p w14:paraId="2364973C" w14:textId="46C1EFB3" w:rsidR="00D93FA1" w:rsidRDefault="00B55434" w:rsidP="0087265E">
      <w:pPr>
        <w:widowControl w:val="0"/>
        <w:autoSpaceDE w:val="0"/>
        <w:autoSpaceDN w:val="0"/>
        <w:adjustRightInd w:val="0"/>
        <w:ind w:left="743"/>
        <w:rPr>
          <w:b/>
          <w:sz w:val="28"/>
          <w:szCs w:val="28"/>
        </w:rPr>
      </w:pPr>
      <w:r w:rsidRPr="00E81A4A">
        <w:rPr>
          <w:b/>
          <w:sz w:val="28"/>
          <w:szCs w:val="28"/>
        </w:rPr>
        <w:t xml:space="preserve">         </w:t>
      </w:r>
    </w:p>
    <w:p w14:paraId="1915923A" w14:textId="5F20503A" w:rsidR="00EE3EBF" w:rsidRDefault="00EE3EBF" w:rsidP="0087265E">
      <w:pPr>
        <w:widowControl w:val="0"/>
        <w:autoSpaceDE w:val="0"/>
        <w:autoSpaceDN w:val="0"/>
        <w:adjustRightInd w:val="0"/>
        <w:ind w:left="743"/>
      </w:pPr>
    </w:p>
    <w:p w14:paraId="75B2A5B2" w14:textId="618B9BB1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43E0C338" w14:textId="20AE2718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541E7ED6" w14:textId="30F4BDA5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381C3DFB" w14:textId="2E829443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627E8C27" w14:textId="2BD3AEC1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72E3DBE1" w14:textId="2A7748AA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3D2B7A66" w14:textId="48037053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46F8EEC1" w14:textId="56EC2A58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3D214FB4" w14:textId="41FB8F25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6AAF67B7" w14:textId="662AB92F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100F3AE3" w14:textId="3352BEC7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086DA77F" w14:textId="71BF6663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56C7C718" w14:textId="492DC98C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7C99D3ED" w14:textId="346423A9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00B8C7EA" w14:textId="4BDA145A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084BB151" w14:textId="5ADE2F97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18D4926B" w14:textId="2E01CF31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167646BF" w14:textId="5284CCDA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4BB39B44" w14:textId="445851E6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0B4AC85D" w14:textId="4EF5492A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33049EA2" w14:textId="5346868A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53A4463B" w14:textId="60272710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591284A7" w14:textId="3677CD77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2D121D0E" w14:textId="2AF17F39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0DAA7F15" w14:textId="45BFBA80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6762A966" w14:textId="4F099348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3D641A35" w14:textId="444E300E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069669E6" w14:textId="536943BE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0858A9CB" w14:textId="4C767516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7776AA80" w14:textId="1E77E4B7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788E0FD4" w14:textId="7D021F90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5581D8B6" w14:textId="7163B2A1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18C8B5A3" w14:textId="66ECFE76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2CEAE350" w14:textId="4A1F43DC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2C7B39EC" w14:textId="0E69D4E6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0D193DF2" w14:textId="1C6A1DD8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2E07B266" w14:textId="7853BF1B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3FD756A9" w14:textId="432461F1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65CE3E81" w14:textId="3440C08B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33275AA1" w14:textId="07CCACEE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5212E327" w14:textId="39A12DF4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776CBADC" w14:textId="2149863B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1CAF4619" w14:textId="0B20FD8F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0BAC0D93" w14:textId="629183D6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037B94DE" w14:textId="370AC03F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327E022F" w14:textId="2726A1FD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10212361" w14:textId="62570A1E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402BFE7C" w14:textId="72CEAFDD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7E3DA2CC" w14:textId="1D9B7382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6FAAFE64" w14:textId="77777777" w:rsidR="00E72451" w:rsidRDefault="00E72451" w:rsidP="0087265E">
      <w:pPr>
        <w:widowControl w:val="0"/>
        <w:autoSpaceDE w:val="0"/>
        <w:autoSpaceDN w:val="0"/>
        <w:adjustRightInd w:val="0"/>
        <w:ind w:left="743"/>
      </w:pPr>
    </w:p>
    <w:p w14:paraId="272A9827" w14:textId="281BDA6C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4F973B4C" w14:textId="77CAB92F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372F3377" w14:textId="77777777" w:rsidR="000E5AB0" w:rsidRDefault="000E5AB0" w:rsidP="0087265E">
      <w:pPr>
        <w:widowControl w:val="0"/>
        <w:autoSpaceDE w:val="0"/>
        <w:autoSpaceDN w:val="0"/>
        <w:adjustRightInd w:val="0"/>
        <w:ind w:left="743"/>
      </w:pPr>
    </w:p>
    <w:p w14:paraId="2D222F64" w14:textId="7ED2DD2B" w:rsidR="00EE3EBF" w:rsidRDefault="00EE3EBF" w:rsidP="0087265E">
      <w:pPr>
        <w:widowControl w:val="0"/>
        <w:autoSpaceDE w:val="0"/>
        <w:autoSpaceDN w:val="0"/>
        <w:adjustRightInd w:val="0"/>
        <w:ind w:left="743"/>
      </w:pPr>
    </w:p>
    <w:p w14:paraId="7A7BB5E0" w14:textId="76FD4AEE" w:rsidR="008E5221" w:rsidRDefault="008E5221" w:rsidP="0087265E">
      <w:pPr>
        <w:widowControl w:val="0"/>
        <w:autoSpaceDE w:val="0"/>
        <w:autoSpaceDN w:val="0"/>
        <w:adjustRightInd w:val="0"/>
        <w:ind w:left="743"/>
      </w:pPr>
    </w:p>
    <w:p w14:paraId="6E3096B3" w14:textId="5912562C" w:rsidR="008E5221" w:rsidRDefault="008E5221" w:rsidP="0087265E">
      <w:pPr>
        <w:widowControl w:val="0"/>
        <w:autoSpaceDE w:val="0"/>
        <w:autoSpaceDN w:val="0"/>
        <w:adjustRightInd w:val="0"/>
        <w:ind w:left="743"/>
      </w:pPr>
    </w:p>
    <w:p w14:paraId="2F80CDA5" w14:textId="77777777" w:rsidR="008E5221" w:rsidRDefault="008E5221" w:rsidP="0087265E">
      <w:pPr>
        <w:widowControl w:val="0"/>
        <w:autoSpaceDE w:val="0"/>
        <w:autoSpaceDN w:val="0"/>
        <w:adjustRightInd w:val="0"/>
        <w:ind w:left="743"/>
      </w:pPr>
    </w:p>
    <w:p w14:paraId="5407E216" w14:textId="77777777" w:rsidR="00EE3EBF" w:rsidRDefault="00EE3EBF" w:rsidP="0087265E">
      <w:pPr>
        <w:widowControl w:val="0"/>
        <w:autoSpaceDE w:val="0"/>
        <w:autoSpaceDN w:val="0"/>
        <w:adjustRightInd w:val="0"/>
        <w:ind w:left="743"/>
      </w:pPr>
    </w:p>
    <w:p w14:paraId="16034B29" w14:textId="77777777" w:rsidR="00D93FA1" w:rsidRDefault="00D93FA1" w:rsidP="00D93FA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бюджетное общеобразовательное учреждение основная общеобразовательная школа № 9 имени </w:t>
      </w:r>
      <w:proofErr w:type="spellStart"/>
      <w:r>
        <w:rPr>
          <w:b/>
          <w:sz w:val="28"/>
          <w:szCs w:val="28"/>
        </w:rPr>
        <w:t>Г.Х.Миннибаева</w:t>
      </w:r>
      <w:proofErr w:type="spellEnd"/>
      <w:r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14:paraId="17671A72" w14:textId="77777777" w:rsidR="00D93FA1" w:rsidRPr="00DF60B5" w:rsidRDefault="00D93FA1" w:rsidP="00D93FA1">
      <w:pPr>
        <w:rPr>
          <w:b/>
          <w:sz w:val="28"/>
          <w:szCs w:val="28"/>
        </w:rPr>
      </w:pPr>
    </w:p>
    <w:p w14:paraId="696E43E1" w14:textId="77777777" w:rsidR="00D93FA1" w:rsidRPr="00DF60B5" w:rsidRDefault="00D93FA1" w:rsidP="00D93FA1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DF60B5">
        <w:rPr>
          <w:b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</w:t>
      </w:r>
    </w:p>
    <w:p w14:paraId="462EFEFB" w14:textId="6646C1BF" w:rsidR="00D93FA1" w:rsidRPr="00DF60B5" w:rsidRDefault="00D93FA1" w:rsidP="00D93FA1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4C6951">
        <w:rPr>
          <w:b/>
          <w:sz w:val="28"/>
          <w:szCs w:val="28"/>
        </w:rPr>
        <w:t>Д</w:t>
      </w:r>
      <w:r w:rsidRPr="00DF60B5">
        <w:rPr>
          <w:b/>
          <w:sz w:val="28"/>
          <w:szCs w:val="28"/>
        </w:rPr>
        <w:t xml:space="preserve">иректор МБОУ ООШ №9       </w:t>
      </w:r>
    </w:p>
    <w:p w14:paraId="13F8C0C6" w14:textId="77777777" w:rsidR="00D93FA1" w:rsidRPr="00DF60B5" w:rsidRDefault="00D93FA1" w:rsidP="00D93FA1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DF60B5">
        <w:rPr>
          <w:b/>
          <w:sz w:val="28"/>
          <w:szCs w:val="28"/>
        </w:rPr>
        <w:t xml:space="preserve">Имени </w:t>
      </w:r>
      <w:proofErr w:type="spellStart"/>
      <w:r w:rsidRPr="00DF60B5">
        <w:rPr>
          <w:b/>
          <w:sz w:val="28"/>
          <w:szCs w:val="28"/>
        </w:rPr>
        <w:t>Г.Х.Миннинбаева</w:t>
      </w:r>
      <w:proofErr w:type="spellEnd"/>
    </w:p>
    <w:p w14:paraId="49081A63" w14:textId="1D3845CD" w:rsidR="00D93FA1" w:rsidRPr="00053392" w:rsidRDefault="00D93FA1" w:rsidP="00D93FA1">
      <w:pPr>
        <w:rPr>
          <w:b/>
          <w:sz w:val="28"/>
          <w:szCs w:val="28"/>
        </w:rPr>
      </w:pPr>
      <w:r w:rsidRPr="00DF60B5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_______</w:t>
      </w:r>
      <w:r w:rsidRPr="00DF60B5">
        <w:rPr>
          <w:b/>
          <w:sz w:val="28"/>
          <w:szCs w:val="28"/>
        </w:rPr>
        <w:t xml:space="preserve"> </w:t>
      </w:r>
      <w:proofErr w:type="spellStart"/>
      <w:r w:rsidR="004C6951">
        <w:rPr>
          <w:b/>
          <w:sz w:val="28"/>
          <w:szCs w:val="28"/>
        </w:rPr>
        <w:t>Крыжановская</w:t>
      </w:r>
      <w:proofErr w:type="spellEnd"/>
      <w:r w:rsidR="004C6951">
        <w:rPr>
          <w:b/>
          <w:sz w:val="28"/>
          <w:szCs w:val="28"/>
        </w:rPr>
        <w:t xml:space="preserve"> Л.А.</w:t>
      </w:r>
      <w:r w:rsidRPr="00DF60B5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56E9131E" w14:textId="77777777" w:rsidR="00D93FA1" w:rsidRPr="00E81A4A" w:rsidRDefault="00D93FA1" w:rsidP="00D93FA1">
      <w:pPr>
        <w:rPr>
          <w:b/>
        </w:rPr>
      </w:pPr>
      <w:r>
        <w:t xml:space="preserve">                                                                  </w:t>
      </w:r>
      <w:r w:rsidRPr="00E81A4A">
        <w:rPr>
          <w:b/>
        </w:rPr>
        <w:t>АКТ</w:t>
      </w:r>
    </w:p>
    <w:p w14:paraId="468F46DB" w14:textId="77777777" w:rsidR="00D93FA1" w:rsidRPr="00E81A4A" w:rsidRDefault="00D93FA1" w:rsidP="00D93FA1">
      <w:pPr>
        <w:rPr>
          <w:b/>
        </w:rPr>
      </w:pPr>
      <w:r w:rsidRPr="00E81A4A">
        <w:rPr>
          <w:b/>
        </w:rPr>
        <w:t xml:space="preserve">                  </w:t>
      </w:r>
    </w:p>
    <w:p w14:paraId="019E1B0D" w14:textId="0094A1B8" w:rsidR="00D93FA1" w:rsidRDefault="00D93FA1" w:rsidP="00D93FA1">
      <w:pPr>
        <w:rPr>
          <w:b/>
          <w:sz w:val="28"/>
          <w:szCs w:val="28"/>
        </w:rPr>
      </w:pPr>
      <w:r w:rsidRPr="00E81A4A">
        <w:rPr>
          <w:b/>
        </w:rPr>
        <w:t xml:space="preserve">                                       </w:t>
      </w:r>
      <w:r w:rsidRPr="00E81A4A">
        <w:rPr>
          <w:b/>
          <w:sz w:val="28"/>
          <w:szCs w:val="28"/>
        </w:rPr>
        <w:t xml:space="preserve">На изменении выхода </w:t>
      </w:r>
    </w:p>
    <w:p w14:paraId="29806CE2" w14:textId="616DA37F" w:rsidR="00D93FA1" w:rsidRDefault="00D93FA1" w:rsidP="00D93F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</w:t>
      </w:r>
      <w:r w:rsidR="0065437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октября 2018 год</w:t>
      </w:r>
    </w:p>
    <w:p w14:paraId="3EDDE58E" w14:textId="77777777" w:rsidR="00D93FA1" w:rsidRDefault="00D93FA1" w:rsidP="00D93FA1">
      <w:pPr>
        <w:rPr>
          <w:b/>
          <w:sz w:val="28"/>
          <w:szCs w:val="28"/>
        </w:rPr>
      </w:pPr>
    </w:p>
    <w:p w14:paraId="61BC5A8E" w14:textId="77777777" w:rsidR="00D93FA1" w:rsidRDefault="00D93FA1" w:rsidP="00D93FA1">
      <w:pPr>
        <w:rPr>
          <w:sz w:val="28"/>
          <w:szCs w:val="28"/>
        </w:rPr>
      </w:pPr>
      <w:proofErr w:type="spellStart"/>
      <w:r w:rsidRPr="00E81A4A">
        <w:rPr>
          <w:sz w:val="28"/>
          <w:szCs w:val="28"/>
        </w:rPr>
        <w:t>Бракеражная</w:t>
      </w:r>
      <w:proofErr w:type="spellEnd"/>
      <w:r w:rsidRPr="00E81A4A">
        <w:rPr>
          <w:sz w:val="28"/>
          <w:szCs w:val="28"/>
        </w:rPr>
        <w:t xml:space="preserve"> комиссия в составе:</w:t>
      </w:r>
    </w:p>
    <w:p w14:paraId="11EAD334" w14:textId="4CA2BDEA" w:rsidR="00D93FA1" w:rsidRDefault="00F4626D" w:rsidP="00D93F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ректор </w:t>
      </w:r>
      <w:r w:rsidR="00D93F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жановская</w:t>
      </w:r>
      <w:proofErr w:type="spellEnd"/>
      <w:proofErr w:type="gramEnd"/>
      <w:r>
        <w:rPr>
          <w:sz w:val="28"/>
          <w:szCs w:val="28"/>
        </w:rPr>
        <w:t xml:space="preserve"> Л.А. </w:t>
      </w:r>
    </w:p>
    <w:p w14:paraId="78B52EA8" w14:textId="77777777" w:rsidR="00D93FA1" w:rsidRDefault="00D93FA1" w:rsidP="00D93FA1">
      <w:pPr>
        <w:rPr>
          <w:sz w:val="28"/>
          <w:szCs w:val="28"/>
        </w:rPr>
      </w:pPr>
      <w:r>
        <w:rPr>
          <w:sz w:val="28"/>
          <w:szCs w:val="28"/>
        </w:rPr>
        <w:t xml:space="preserve">Зав. производством </w:t>
      </w:r>
      <w:proofErr w:type="spellStart"/>
      <w:r>
        <w:rPr>
          <w:sz w:val="28"/>
          <w:szCs w:val="28"/>
        </w:rPr>
        <w:t>Будюкина</w:t>
      </w:r>
      <w:proofErr w:type="spellEnd"/>
      <w:r>
        <w:rPr>
          <w:sz w:val="28"/>
          <w:szCs w:val="28"/>
        </w:rPr>
        <w:t xml:space="preserve"> Н.А.</w:t>
      </w:r>
    </w:p>
    <w:p w14:paraId="59CBC8C8" w14:textId="77777777" w:rsidR="00D93FA1" w:rsidRDefault="00D93FA1" w:rsidP="00D93FA1">
      <w:pPr>
        <w:rPr>
          <w:sz w:val="28"/>
          <w:szCs w:val="28"/>
        </w:rPr>
      </w:pPr>
      <w:r>
        <w:rPr>
          <w:sz w:val="28"/>
          <w:szCs w:val="28"/>
        </w:rPr>
        <w:t>Повар -</w:t>
      </w:r>
      <w:proofErr w:type="spellStart"/>
      <w:r>
        <w:rPr>
          <w:sz w:val="28"/>
          <w:szCs w:val="28"/>
        </w:rPr>
        <w:t>Башкурова</w:t>
      </w:r>
      <w:proofErr w:type="spellEnd"/>
      <w:r>
        <w:rPr>
          <w:sz w:val="28"/>
          <w:szCs w:val="28"/>
        </w:rPr>
        <w:t xml:space="preserve"> Т.И.</w:t>
      </w:r>
    </w:p>
    <w:p w14:paraId="63718B8B" w14:textId="03775124" w:rsidR="00D93FA1" w:rsidRDefault="00D93FA1"/>
    <w:p w14:paraId="13708FAC" w14:textId="604478CC" w:rsidR="00D93FA1" w:rsidRDefault="00D93FA1"/>
    <w:p w14:paraId="3DDB169B" w14:textId="18FF12C0" w:rsidR="00D93FA1" w:rsidRDefault="00D93FA1"/>
    <w:p w14:paraId="0C7F0C72" w14:textId="010D29D7" w:rsidR="00D93FA1" w:rsidRDefault="00D93FA1"/>
    <w:p w14:paraId="710AC7F6" w14:textId="3A60FED3" w:rsidR="00D93FA1" w:rsidRDefault="00D93FA1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F4626D">
        <w:rPr>
          <w:sz w:val="28"/>
          <w:szCs w:val="28"/>
        </w:rPr>
        <w:t xml:space="preserve">проблемами в поставке </w:t>
      </w:r>
      <w:r>
        <w:rPr>
          <w:sz w:val="28"/>
          <w:szCs w:val="28"/>
        </w:rPr>
        <w:t xml:space="preserve">  школьного</w:t>
      </w:r>
      <w:r w:rsidR="004C6951">
        <w:rPr>
          <w:sz w:val="28"/>
          <w:szCs w:val="28"/>
        </w:rPr>
        <w:t xml:space="preserve"> молока</w:t>
      </w:r>
      <w:r w:rsidR="00F4626D">
        <w:rPr>
          <w:sz w:val="28"/>
          <w:szCs w:val="28"/>
        </w:rPr>
        <w:t xml:space="preserve">, была </w:t>
      </w:r>
      <w:r w:rsidR="004C6951">
        <w:rPr>
          <w:sz w:val="28"/>
          <w:szCs w:val="28"/>
        </w:rPr>
        <w:t>выдана двойная норма за 0</w:t>
      </w:r>
      <w:r w:rsidR="00654376">
        <w:rPr>
          <w:sz w:val="28"/>
          <w:szCs w:val="28"/>
        </w:rPr>
        <w:t>5</w:t>
      </w:r>
      <w:r w:rsidR="004C6951">
        <w:rPr>
          <w:sz w:val="28"/>
          <w:szCs w:val="28"/>
        </w:rPr>
        <w:t>.10.2018г и 1</w:t>
      </w:r>
      <w:r w:rsidR="00654376">
        <w:rPr>
          <w:sz w:val="28"/>
          <w:szCs w:val="28"/>
        </w:rPr>
        <w:t>5</w:t>
      </w:r>
      <w:r w:rsidR="004C6951">
        <w:rPr>
          <w:sz w:val="28"/>
          <w:szCs w:val="28"/>
        </w:rPr>
        <w:t>.10.2018г</w:t>
      </w:r>
      <w:r w:rsidR="005A6036">
        <w:rPr>
          <w:sz w:val="28"/>
          <w:szCs w:val="28"/>
        </w:rPr>
        <w:t>, всего было выдано 116 штук по 0.2 л.</w:t>
      </w:r>
    </w:p>
    <w:p w14:paraId="415B7B0B" w14:textId="6D8C2684" w:rsidR="005A6036" w:rsidRDefault="005A6036">
      <w:pPr>
        <w:rPr>
          <w:sz w:val="28"/>
          <w:szCs w:val="28"/>
        </w:rPr>
      </w:pPr>
    </w:p>
    <w:p w14:paraId="34AE87C5" w14:textId="269B671C" w:rsidR="005A6036" w:rsidRDefault="005A6036">
      <w:pPr>
        <w:rPr>
          <w:sz w:val="28"/>
          <w:szCs w:val="28"/>
        </w:rPr>
      </w:pPr>
    </w:p>
    <w:p w14:paraId="32CF6F25" w14:textId="5AE7AD57" w:rsidR="005A6036" w:rsidRDefault="005A6036">
      <w:pPr>
        <w:rPr>
          <w:sz w:val="28"/>
          <w:szCs w:val="28"/>
        </w:rPr>
      </w:pPr>
    </w:p>
    <w:p w14:paraId="04F1C6B7" w14:textId="4A61015E" w:rsidR="005A6036" w:rsidRDefault="005A6036">
      <w:pPr>
        <w:rPr>
          <w:sz w:val="28"/>
          <w:szCs w:val="28"/>
        </w:rPr>
      </w:pPr>
    </w:p>
    <w:p w14:paraId="703B2B98" w14:textId="498B42DE" w:rsidR="005A6036" w:rsidRDefault="005A6036" w:rsidP="005A603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proofErr w:type="gramStart"/>
      <w:r>
        <w:rPr>
          <w:spacing w:val="-11"/>
          <w:sz w:val="28"/>
          <w:szCs w:val="28"/>
        </w:rPr>
        <w:t xml:space="preserve">Подписи:  </w:t>
      </w:r>
      <w:proofErr w:type="spellStart"/>
      <w:r>
        <w:rPr>
          <w:spacing w:val="-11"/>
          <w:sz w:val="28"/>
          <w:szCs w:val="28"/>
        </w:rPr>
        <w:t>Крыжановская</w:t>
      </w:r>
      <w:proofErr w:type="spellEnd"/>
      <w:proofErr w:type="gramEnd"/>
      <w:r>
        <w:rPr>
          <w:spacing w:val="-11"/>
          <w:sz w:val="28"/>
          <w:szCs w:val="28"/>
        </w:rPr>
        <w:t xml:space="preserve"> Л.А.</w:t>
      </w:r>
    </w:p>
    <w:p w14:paraId="29045723" w14:textId="77777777" w:rsidR="005A6036" w:rsidRDefault="005A6036" w:rsidP="005A603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</w:t>
      </w:r>
      <w:proofErr w:type="spellStart"/>
      <w:r>
        <w:rPr>
          <w:spacing w:val="-11"/>
          <w:sz w:val="28"/>
          <w:szCs w:val="28"/>
        </w:rPr>
        <w:t>Будюкина</w:t>
      </w:r>
      <w:proofErr w:type="spellEnd"/>
      <w:r>
        <w:rPr>
          <w:spacing w:val="-11"/>
          <w:sz w:val="28"/>
          <w:szCs w:val="28"/>
        </w:rPr>
        <w:t xml:space="preserve"> Н.А. </w:t>
      </w:r>
    </w:p>
    <w:p w14:paraId="268FA95E" w14:textId="77777777" w:rsidR="005A6036" w:rsidRPr="00765C10" w:rsidRDefault="005A6036" w:rsidP="005A603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</w:t>
      </w:r>
      <w:proofErr w:type="spellStart"/>
      <w:r>
        <w:rPr>
          <w:spacing w:val="-11"/>
          <w:sz w:val="28"/>
          <w:szCs w:val="28"/>
        </w:rPr>
        <w:t>Башкурова</w:t>
      </w:r>
      <w:proofErr w:type="spellEnd"/>
      <w:r>
        <w:rPr>
          <w:spacing w:val="-11"/>
          <w:sz w:val="28"/>
          <w:szCs w:val="28"/>
        </w:rPr>
        <w:t xml:space="preserve"> Т.И.</w:t>
      </w:r>
    </w:p>
    <w:p w14:paraId="067E5768" w14:textId="37EBE59B" w:rsidR="005A6036" w:rsidRDefault="005A6036">
      <w:pPr>
        <w:rPr>
          <w:sz w:val="28"/>
          <w:szCs w:val="28"/>
        </w:rPr>
      </w:pPr>
    </w:p>
    <w:p w14:paraId="6FD44751" w14:textId="3DC0F0BA" w:rsidR="005A6036" w:rsidRDefault="005A6036">
      <w:pPr>
        <w:rPr>
          <w:sz w:val="28"/>
          <w:szCs w:val="28"/>
        </w:rPr>
      </w:pPr>
    </w:p>
    <w:p w14:paraId="2DDFE49E" w14:textId="01523B19" w:rsidR="005A6036" w:rsidRDefault="005A6036">
      <w:pPr>
        <w:rPr>
          <w:sz w:val="28"/>
          <w:szCs w:val="28"/>
        </w:rPr>
      </w:pPr>
    </w:p>
    <w:p w14:paraId="4AB1DC50" w14:textId="77777777" w:rsidR="005A6036" w:rsidRPr="00D93FA1" w:rsidRDefault="005A6036">
      <w:pPr>
        <w:rPr>
          <w:sz w:val="28"/>
          <w:szCs w:val="28"/>
        </w:rPr>
      </w:pPr>
    </w:p>
    <w:sectPr w:rsidR="005A6036" w:rsidRPr="00D9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8F"/>
    <w:rsid w:val="000324A9"/>
    <w:rsid w:val="00040366"/>
    <w:rsid w:val="00053392"/>
    <w:rsid w:val="00055A4A"/>
    <w:rsid w:val="00081F32"/>
    <w:rsid w:val="000A422D"/>
    <w:rsid w:val="000C3428"/>
    <w:rsid w:val="000C69F1"/>
    <w:rsid w:val="000C76C0"/>
    <w:rsid w:val="000E5AB0"/>
    <w:rsid w:val="00103684"/>
    <w:rsid w:val="00143E07"/>
    <w:rsid w:val="001B1A64"/>
    <w:rsid w:val="001B7F62"/>
    <w:rsid w:val="001C0610"/>
    <w:rsid w:val="002032D6"/>
    <w:rsid w:val="002238C4"/>
    <w:rsid w:val="00226E07"/>
    <w:rsid w:val="00263828"/>
    <w:rsid w:val="00270175"/>
    <w:rsid w:val="0029779E"/>
    <w:rsid w:val="0031115C"/>
    <w:rsid w:val="00361EE2"/>
    <w:rsid w:val="00382B29"/>
    <w:rsid w:val="00385961"/>
    <w:rsid w:val="00387B2B"/>
    <w:rsid w:val="003D6D53"/>
    <w:rsid w:val="00482439"/>
    <w:rsid w:val="004A0DE7"/>
    <w:rsid w:val="004C6951"/>
    <w:rsid w:val="00501743"/>
    <w:rsid w:val="00503438"/>
    <w:rsid w:val="005637E7"/>
    <w:rsid w:val="005A6036"/>
    <w:rsid w:val="005C7B71"/>
    <w:rsid w:val="00654376"/>
    <w:rsid w:val="00670DA3"/>
    <w:rsid w:val="0069668B"/>
    <w:rsid w:val="00752F8D"/>
    <w:rsid w:val="007A4E23"/>
    <w:rsid w:val="007B6AF3"/>
    <w:rsid w:val="007D3446"/>
    <w:rsid w:val="007F0EE9"/>
    <w:rsid w:val="008303A0"/>
    <w:rsid w:val="008329DD"/>
    <w:rsid w:val="00835A62"/>
    <w:rsid w:val="0087265E"/>
    <w:rsid w:val="00894958"/>
    <w:rsid w:val="008E5221"/>
    <w:rsid w:val="0095758F"/>
    <w:rsid w:val="00991F77"/>
    <w:rsid w:val="009A58D2"/>
    <w:rsid w:val="009C4B72"/>
    <w:rsid w:val="009D037B"/>
    <w:rsid w:val="009D4724"/>
    <w:rsid w:val="009E2DEE"/>
    <w:rsid w:val="009E3020"/>
    <w:rsid w:val="009E76E1"/>
    <w:rsid w:val="00A443F4"/>
    <w:rsid w:val="00AB46A0"/>
    <w:rsid w:val="00AD3296"/>
    <w:rsid w:val="00AE013B"/>
    <w:rsid w:val="00AE27DC"/>
    <w:rsid w:val="00B14425"/>
    <w:rsid w:val="00B421A4"/>
    <w:rsid w:val="00B55434"/>
    <w:rsid w:val="00B85FCA"/>
    <w:rsid w:val="00B8719C"/>
    <w:rsid w:val="00BC24FA"/>
    <w:rsid w:val="00BD7B32"/>
    <w:rsid w:val="00C2188F"/>
    <w:rsid w:val="00C3274D"/>
    <w:rsid w:val="00C454A8"/>
    <w:rsid w:val="00C45896"/>
    <w:rsid w:val="00C56C37"/>
    <w:rsid w:val="00C65A3B"/>
    <w:rsid w:val="00D04D42"/>
    <w:rsid w:val="00D93FA1"/>
    <w:rsid w:val="00DF58C0"/>
    <w:rsid w:val="00E21533"/>
    <w:rsid w:val="00E72451"/>
    <w:rsid w:val="00EE083A"/>
    <w:rsid w:val="00EE3EBF"/>
    <w:rsid w:val="00F4626D"/>
    <w:rsid w:val="00F56A03"/>
    <w:rsid w:val="00F8096F"/>
    <w:rsid w:val="00F81FB9"/>
    <w:rsid w:val="00F92C9C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5D94"/>
  <w15:chartTrackingRefBased/>
  <w15:docId w15:val="{7D8C7B0B-1854-4B6A-A583-5DD5C40C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4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3FA1-51BA-4E46-BB8D-7D2B8180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Myраткин</dc:creator>
  <cp:keywords/>
  <dc:description/>
  <cp:lastModifiedBy>Олег Myраткин</cp:lastModifiedBy>
  <cp:revision>72</cp:revision>
  <cp:lastPrinted>2020-09-08T17:50:00Z</cp:lastPrinted>
  <dcterms:created xsi:type="dcterms:W3CDTF">2018-04-03T08:09:00Z</dcterms:created>
  <dcterms:modified xsi:type="dcterms:W3CDTF">2021-10-05T06:06:00Z</dcterms:modified>
</cp:coreProperties>
</file>